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>Форма соответствия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персональных данных 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члена </w:t>
      </w:r>
      <w:r>
        <w:rPr>
          <w:sz w:val="20"/>
          <w:szCs w:val="20"/>
        </w:rPr>
        <w:t xml:space="preserve"> Саморегулируемой</w:t>
      </w:r>
      <w:r w:rsidRPr="00FB6C06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FB6C0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B6C06">
        <w:rPr>
          <w:sz w:val="20"/>
          <w:szCs w:val="20"/>
        </w:rPr>
        <w:t>Ассоциаци</w:t>
      </w:r>
      <w:r>
        <w:rPr>
          <w:sz w:val="20"/>
          <w:szCs w:val="20"/>
        </w:rPr>
        <w:t>и</w:t>
      </w:r>
      <w:r w:rsidRPr="00FB6C06">
        <w:rPr>
          <w:sz w:val="20"/>
          <w:szCs w:val="20"/>
        </w:rPr>
        <w:t xml:space="preserve"> оценщиков «Сообщество профессионалов оценки»</w:t>
      </w:r>
      <w:r w:rsidRPr="00D8129E">
        <w:rPr>
          <w:sz w:val="20"/>
          <w:szCs w:val="20"/>
        </w:rPr>
        <w:t xml:space="preserve"> 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(далее </w:t>
      </w:r>
      <w:r>
        <w:rPr>
          <w:sz w:val="20"/>
          <w:szCs w:val="20"/>
        </w:rPr>
        <w:t>Ассоциация</w:t>
      </w:r>
      <w:r w:rsidRPr="00D8129E">
        <w:rPr>
          <w:sz w:val="20"/>
          <w:szCs w:val="20"/>
        </w:rPr>
        <w:t>),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 размещенных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 xml:space="preserve"> </w:t>
      </w:r>
    </w:p>
    <w:p w:rsidR="00B05D1A" w:rsidRPr="00D8129E" w:rsidRDefault="00CD6A94" w:rsidP="00B05D1A">
      <w:pPr>
        <w:jc w:val="center"/>
        <w:rPr>
          <w:sz w:val="20"/>
          <w:szCs w:val="20"/>
        </w:rPr>
      </w:pPr>
      <w:r>
        <w:rPr>
          <w:sz w:val="20"/>
          <w:szCs w:val="20"/>
        </w:rPr>
        <w:t>на _____________20_</w:t>
      </w:r>
      <w:r w:rsidR="00B05D1A" w:rsidRPr="00D8129E">
        <w:rPr>
          <w:sz w:val="20"/>
          <w:szCs w:val="20"/>
        </w:rPr>
        <w:t>_ г.</w:t>
      </w:r>
    </w:p>
    <w:p w:rsidR="00B05D1A" w:rsidRPr="00D8129E" w:rsidRDefault="00B05D1A" w:rsidP="00B05D1A">
      <w:pPr>
        <w:jc w:val="center"/>
        <w:rPr>
          <w:strike/>
          <w:sz w:val="20"/>
          <w:szCs w:val="20"/>
        </w:rPr>
      </w:pPr>
    </w:p>
    <w:p w:rsidR="00B05D1A" w:rsidRPr="00D8129E" w:rsidRDefault="00B05D1A" w:rsidP="00B05D1A">
      <w:pPr>
        <w:rPr>
          <w:sz w:val="20"/>
          <w:szCs w:val="20"/>
        </w:rPr>
      </w:pPr>
      <w:r w:rsidRPr="00D8129E">
        <w:rPr>
          <w:sz w:val="20"/>
          <w:szCs w:val="20"/>
        </w:rPr>
        <w:t xml:space="preserve">Я, __________________________________________________________________________________, </w:t>
      </w:r>
    </w:p>
    <w:p w:rsidR="00B05D1A" w:rsidRPr="00D8129E" w:rsidRDefault="00B05D1A" w:rsidP="00B05D1A">
      <w:pPr>
        <w:ind w:firstLine="709"/>
        <w:jc w:val="center"/>
        <w:rPr>
          <w:i/>
          <w:sz w:val="20"/>
          <w:szCs w:val="20"/>
          <w:vertAlign w:val="superscript"/>
        </w:rPr>
      </w:pPr>
      <w:r w:rsidRPr="00D8129E">
        <w:rPr>
          <w:i/>
          <w:sz w:val="20"/>
          <w:szCs w:val="20"/>
          <w:vertAlign w:val="superscript"/>
        </w:rPr>
        <w:t xml:space="preserve">(указать Фамилия Имя Отчество, </w:t>
      </w:r>
      <w:proofErr w:type="gramStart"/>
      <w:r w:rsidRPr="00D8129E">
        <w:rPr>
          <w:i/>
          <w:sz w:val="20"/>
          <w:szCs w:val="20"/>
          <w:vertAlign w:val="superscript"/>
        </w:rPr>
        <w:t>реестровый</w:t>
      </w:r>
      <w:proofErr w:type="gramEnd"/>
      <w:r w:rsidRPr="00D8129E">
        <w:rPr>
          <w:i/>
          <w:sz w:val="20"/>
          <w:szCs w:val="20"/>
          <w:vertAlign w:val="superscript"/>
        </w:rPr>
        <w:t xml:space="preserve"> №)</w:t>
      </w:r>
    </w:p>
    <w:p w:rsidR="00B05D1A" w:rsidRPr="00D8129E" w:rsidRDefault="00B05D1A" w:rsidP="00B05D1A">
      <w:pPr>
        <w:rPr>
          <w:i/>
          <w:color w:val="FF0000"/>
          <w:sz w:val="20"/>
          <w:szCs w:val="20"/>
        </w:rPr>
      </w:pPr>
      <w:r w:rsidRPr="00D8129E">
        <w:rPr>
          <w:sz w:val="20"/>
          <w:szCs w:val="20"/>
        </w:rPr>
        <w:t xml:space="preserve">информирую </w:t>
      </w:r>
      <w:r>
        <w:rPr>
          <w:sz w:val="20"/>
          <w:szCs w:val="20"/>
        </w:rPr>
        <w:t>Ассоциацию</w:t>
      </w:r>
      <w:r w:rsidRPr="00D8129E">
        <w:rPr>
          <w:sz w:val="20"/>
          <w:szCs w:val="20"/>
        </w:rPr>
        <w:t xml:space="preserve"> о том, что  (</w:t>
      </w:r>
      <w:r w:rsidRPr="00D8129E">
        <w:rPr>
          <w:i/>
          <w:sz w:val="20"/>
          <w:szCs w:val="20"/>
        </w:rPr>
        <w:t>далее выбрать вариант ответа 1) или 2)</w:t>
      </w:r>
    </w:p>
    <w:p w:rsidR="00B05D1A" w:rsidRPr="00D8129E" w:rsidRDefault="00B05D1A" w:rsidP="00B05D1A">
      <w:pPr>
        <w:pStyle w:val="a7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0"/>
          <w:szCs w:val="20"/>
        </w:rPr>
      </w:pPr>
      <w:r w:rsidRPr="00D8129E">
        <w:rPr>
          <w:sz w:val="20"/>
          <w:szCs w:val="20"/>
        </w:rPr>
        <w:t xml:space="preserve">на дату сверки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 xml:space="preserve"> содержится актуальная информация о </w:t>
      </w:r>
    </w:p>
    <w:p w:rsidR="00B05D1A" w:rsidRPr="00D8129E" w:rsidRDefault="00B05D1A" w:rsidP="00B05D1A">
      <w:pPr>
        <w:ind w:firstLine="357"/>
        <w:rPr>
          <w:b/>
          <w:sz w:val="20"/>
          <w:szCs w:val="20"/>
        </w:rPr>
      </w:pPr>
      <w:r w:rsidRPr="00D8129E">
        <w:rPr>
          <w:sz w:val="20"/>
          <w:szCs w:val="20"/>
        </w:rPr>
        <w:t>моих персональных данных</w:t>
      </w:r>
      <w:r w:rsidRPr="00D8129E">
        <w:rPr>
          <w:b/>
          <w:sz w:val="20"/>
          <w:szCs w:val="20"/>
        </w:rPr>
        <w:t>.</w:t>
      </w:r>
    </w:p>
    <w:p w:rsidR="00B05D1A" w:rsidRPr="00D8129E" w:rsidRDefault="00B05D1A" w:rsidP="00B05D1A">
      <w:pPr>
        <w:pStyle w:val="a7"/>
        <w:numPr>
          <w:ilvl w:val="0"/>
          <w:numId w:val="4"/>
        </w:numPr>
        <w:spacing w:before="0" w:beforeAutospacing="0" w:after="0" w:afterAutospacing="0"/>
        <w:rPr>
          <w:b/>
          <w:sz w:val="20"/>
          <w:szCs w:val="20"/>
        </w:rPr>
      </w:pPr>
      <w:r w:rsidRPr="00D8129E">
        <w:rPr>
          <w:sz w:val="20"/>
          <w:szCs w:val="20"/>
        </w:rPr>
        <w:t xml:space="preserve">на дату сверки требуется актуализация моих персональных данных 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>.</w:t>
      </w:r>
    </w:p>
    <w:p w:rsidR="00B05D1A" w:rsidRPr="00D8129E" w:rsidRDefault="00B05D1A" w:rsidP="00B05D1A">
      <w:pPr>
        <w:pStyle w:val="a7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B05D1A" w:rsidRPr="00D8129E" w:rsidRDefault="00B05D1A" w:rsidP="00B05D1A">
      <w:pPr>
        <w:rPr>
          <w:sz w:val="20"/>
          <w:szCs w:val="20"/>
        </w:rPr>
      </w:pPr>
      <w:r w:rsidRPr="00D8129E">
        <w:rPr>
          <w:sz w:val="20"/>
          <w:szCs w:val="20"/>
        </w:rPr>
        <w:t xml:space="preserve">Прошу внести </w:t>
      </w:r>
      <w:r>
        <w:rPr>
          <w:sz w:val="20"/>
          <w:szCs w:val="20"/>
        </w:rPr>
        <w:t>в Реестр членов Ассоциации</w:t>
      </w:r>
      <w:r w:rsidRPr="00D8129E">
        <w:rPr>
          <w:sz w:val="20"/>
          <w:szCs w:val="20"/>
        </w:rPr>
        <w:t xml:space="preserve"> изменения, представленные в Таблице 1.</w:t>
      </w:r>
    </w:p>
    <w:p w:rsidR="00B05D1A" w:rsidRPr="00D8129E" w:rsidRDefault="00B05D1A" w:rsidP="00B05D1A">
      <w:pPr>
        <w:rPr>
          <w:sz w:val="20"/>
          <w:szCs w:val="20"/>
        </w:rPr>
      </w:pPr>
    </w:p>
    <w:p w:rsidR="00B05D1A" w:rsidRPr="00D8129E" w:rsidRDefault="00B05D1A" w:rsidP="00B05D1A">
      <w:pPr>
        <w:rPr>
          <w:b/>
          <w:sz w:val="20"/>
          <w:szCs w:val="20"/>
        </w:rPr>
      </w:pPr>
      <w:r w:rsidRPr="00D8129E">
        <w:rPr>
          <w:b/>
          <w:i/>
          <w:sz w:val="20"/>
          <w:szCs w:val="20"/>
        </w:rPr>
        <w:t>Копии документов, подтверждающих произошедшие в составе персональных данных изменения,  к форме прилагаются</w:t>
      </w:r>
      <w:r w:rsidRPr="00D8129E">
        <w:rPr>
          <w:b/>
          <w:sz w:val="20"/>
          <w:szCs w:val="20"/>
        </w:rPr>
        <w:t>.</w:t>
      </w:r>
    </w:p>
    <w:p w:rsidR="007357D3" w:rsidRPr="00D8129E" w:rsidRDefault="00245E4A" w:rsidP="00133C7C">
      <w:pPr>
        <w:rPr>
          <w:sz w:val="20"/>
          <w:szCs w:val="20"/>
        </w:rPr>
      </w:pP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  <w:t>Таблица 1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126"/>
        <w:gridCol w:w="1985"/>
        <w:gridCol w:w="1559"/>
        <w:gridCol w:w="2977"/>
      </w:tblGrid>
      <w:tr w:rsidR="00732AC1" w:rsidRPr="0097159B" w:rsidTr="00CD4065">
        <w:trPr>
          <w:trHeight w:val="30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B05D1A" w:rsidRPr="00D8129E" w:rsidRDefault="00B05D1A" w:rsidP="00B05D1A">
            <w:pPr>
              <w:rPr>
                <w:i/>
                <w:sz w:val="20"/>
                <w:szCs w:val="20"/>
              </w:rPr>
            </w:pPr>
            <w:r w:rsidRPr="00D8129E">
              <w:rPr>
                <w:i/>
                <w:sz w:val="20"/>
                <w:szCs w:val="20"/>
              </w:rPr>
              <w:t xml:space="preserve">В графу 1 вносятся сведения из Реестра членов </w:t>
            </w:r>
            <w:r>
              <w:rPr>
                <w:i/>
                <w:sz w:val="20"/>
                <w:szCs w:val="20"/>
              </w:rPr>
              <w:t xml:space="preserve">Ассоциации </w:t>
            </w:r>
            <w:r w:rsidRPr="00D8129E">
              <w:rPr>
                <w:i/>
                <w:sz w:val="20"/>
                <w:szCs w:val="20"/>
              </w:rPr>
              <w:t xml:space="preserve"> по состоянию на дату сверки.</w:t>
            </w:r>
          </w:p>
          <w:p w:rsidR="00732AC1" w:rsidRPr="0097159B" w:rsidRDefault="00B05D1A" w:rsidP="00B05D1A">
            <w:pPr>
              <w:rPr>
                <w:i/>
                <w:sz w:val="18"/>
                <w:szCs w:val="18"/>
              </w:rPr>
            </w:pPr>
            <w:r w:rsidRPr="00D8129E">
              <w:rPr>
                <w:i/>
                <w:sz w:val="20"/>
                <w:szCs w:val="20"/>
              </w:rPr>
              <w:t xml:space="preserve">В случае если на дату сверки имеют место изменения персональных данных, члену </w:t>
            </w:r>
            <w:r>
              <w:rPr>
                <w:i/>
                <w:sz w:val="20"/>
                <w:szCs w:val="20"/>
              </w:rPr>
              <w:t>Ассоциации</w:t>
            </w:r>
            <w:r w:rsidRPr="00D8129E">
              <w:rPr>
                <w:i/>
                <w:sz w:val="20"/>
                <w:szCs w:val="20"/>
              </w:rPr>
              <w:t xml:space="preserve"> следует заполнить графы 2,3 и направить в </w:t>
            </w:r>
            <w:r>
              <w:rPr>
                <w:i/>
                <w:sz w:val="20"/>
                <w:szCs w:val="20"/>
              </w:rPr>
              <w:t>Ассоциацию</w:t>
            </w:r>
            <w:r w:rsidRPr="00D8129E">
              <w:rPr>
                <w:i/>
                <w:sz w:val="20"/>
                <w:szCs w:val="20"/>
              </w:rPr>
              <w:t xml:space="preserve"> форму</w:t>
            </w:r>
            <w:r w:rsidRPr="00D8129E">
              <w:rPr>
                <w:b/>
                <w:i/>
                <w:sz w:val="20"/>
                <w:szCs w:val="20"/>
              </w:rPr>
              <w:t xml:space="preserve"> </w:t>
            </w:r>
            <w:r w:rsidRPr="00D8129E">
              <w:rPr>
                <w:i/>
                <w:sz w:val="20"/>
                <w:szCs w:val="20"/>
              </w:rPr>
              <w:t>и  подтверждающие документы</w:t>
            </w:r>
          </w:p>
        </w:tc>
      </w:tr>
      <w:tr w:rsidR="00732AC1" w:rsidRPr="0097159B" w:rsidTr="00086DDD">
        <w:trPr>
          <w:trHeight w:val="105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№ реестровой запис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97159B" w:rsidRDefault="00732AC1" w:rsidP="000E7E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97159B" w:rsidRDefault="00B05D1A" w:rsidP="005F6A69">
            <w:pPr>
              <w:rPr>
                <w:b/>
                <w:i/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</w:rPr>
              <w:t>Изменения сведений, внесенных в Реестр члено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97159B" w:rsidRDefault="00B05D1A" w:rsidP="005F6A69">
            <w:pPr>
              <w:rPr>
                <w:b/>
                <w:i/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</w:rPr>
              <w:t>Документы, подтверждающие произошедшие изменения, которые направляются в отдел по ведению Реестра членов Ассоциации</w:t>
            </w: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347C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 xml:space="preserve">Смена фамилии – </w:t>
            </w:r>
          </w:p>
          <w:p w:rsidR="00082BB5" w:rsidRPr="00C80500" w:rsidRDefault="00082BB5" w:rsidP="005F6A6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 xml:space="preserve">копия свидетельство о браке </w:t>
            </w:r>
          </w:p>
          <w:p w:rsidR="00082BB5" w:rsidRPr="00C80500" w:rsidRDefault="00082BB5" w:rsidP="0018489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>или о расторжении брака</w:t>
            </w:r>
          </w:p>
          <w:p w:rsidR="00082BB5" w:rsidRPr="00C80500" w:rsidRDefault="00082BB5" w:rsidP="0018489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>свидетельство об изменении имени</w:t>
            </w: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2733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</w:tr>
      <w:tr w:rsidR="00732AC1" w:rsidRPr="0097159B" w:rsidTr="00086DDD">
        <w:trPr>
          <w:trHeight w:val="3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П</w:t>
            </w:r>
            <w:r w:rsidR="00732AC1" w:rsidRPr="0097159B">
              <w:rPr>
                <w:b/>
                <w:bCs/>
                <w:sz w:val="18"/>
                <w:szCs w:val="18"/>
              </w:rPr>
              <w:t>аспортные д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184899">
            <w:pPr>
              <w:rPr>
                <w:sz w:val="18"/>
                <w:szCs w:val="18"/>
              </w:rPr>
            </w:pPr>
            <w:r w:rsidRPr="00C80500">
              <w:rPr>
                <w:rStyle w:val="apple-converted-space"/>
                <w:bCs/>
                <w:i/>
                <w:sz w:val="18"/>
                <w:szCs w:val="18"/>
                <w:shd w:val="clear" w:color="auto" w:fill="FFFFFF"/>
              </w:rPr>
              <w:t>Ксерокопия п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аспорта 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br/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(стр. 2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>,3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32AC1" w:rsidRPr="0097159B" w:rsidTr="00086DDD">
        <w:trPr>
          <w:trHeight w:val="261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18489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А</w:t>
            </w:r>
            <w:r w:rsidR="00732AC1" w:rsidRPr="0097159B">
              <w:rPr>
                <w:b/>
                <w:bCs/>
                <w:sz w:val="18"/>
                <w:szCs w:val="18"/>
              </w:rPr>
              <w:t>дрес рег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184899">
            <w:pPr>
              <w:rPr>
                <w:sz w:val="18"/>
                <w:szCs w:val="18"/>
              </w:rPr>
            </w:pPr>
            <w:r w:rsidRPr="00C80500">
              <w:rPr>
                <w:rStyle w:val="apple-converted-space"/>
                <w:bCs/>
                <w:i/>
                <w:sz w:val="18"/>
                <w:szCs w:val="18"/>
                <w:shd w:val="clear" w:color="auto" w:fill="FFFFFF"/>
              </w:rPr>
              <w:t>Ксерокопия п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аспорта 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br/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(стр.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>4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,5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="005F6A69" w:rsidRPr="00C80500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32AC1" w:rsidRPr="0097159B" w:rsidTr="00086DDD">
        <w:trPr>
          <w:trHeight w:val="29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Т</w:t>
            </w:r>
            <w:r w:rsidR="00732AC1" w:rsidRPr="0097159B">
              <w:rPr>
                <w:b/>
                <w:bCs/>
                <w:sz w:val="18"/>
                <w:szCs w:val="18"/>
              </w:rPr>
              <w:t xml:space="preserve">елефон, факс, </w:t>
            </w:r>
            <w:proofErr w:type="spellStart"/>
            <w:r w:rsidR="00732AC1" w:rsidRPr="0097159B">
              <w:rPr>
                <w:b/>
                <w:bCs/>
                <w:sz w:val="18"/>
                <w:szCs w:val="18"/>
              </w:rPr>
              <w:t>эл</w:t>
            </w:r>
            <w:proofErr w:type="gramStart"/>
            <w:r w:rsidR="00732AC1" w:rsidRPr="0097159B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="00732AC1" w:rsidRPr="0097159B">
              <w:rPr>
                <w:b/>
                <w:bCs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2011B6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</w:tr>
      <w:tr w:rsidR="00B22BA7" w:rsidRPr="0097159B" w:rsidTr="00086DDD">
        <w:trPr>
          <w:trHeight w:val="53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B22BA7" w:rsidRPr="00AB0B25" w:rsidRDefault="00BD71C3" w:rsidP="00B22BA7">
            <w:pPr>
              <w:rPr>
                <w:b/>
                <w:bCs/>
                <w:sz w:val="18"/>
                <w:szCs w:val="18"/>
              </w:rPr>
            </w:pPr>
            <w:r w:rsidRPr="00AB0B25">
              <w:rPr>
                <w:b/>
                <w:bCs/>
                <w:sz w:val="18"/>
                <w:szCs w:val="18"/>
              </w:rPr>
              <w:t>Н</w:t>
            </w:r>
            <w:r w:rsidR="00B22BA7" w:rsidRPr="00AB0B25">
              <w:rPr>
                <w:b/>
                <w:bCs/>
                <w:sz w:val="18"/>
                <w:szCs w:val="18"/>
              </w:rPr>
              <w:t>еснятая или непогашенная судимость за преступления в сфере экономики, а также за преступления средней тяжести, тяжкие и особо тяжкие преступления</w:t>
            </w:r>
            <w:r w:rsidR="00D807D4" w:rsidRPr="00AB0B25">
              <w:rPr>
                <w:b/>
                <w:bCs/>
                <w:sz w:val="18"/>
                <w:szCs w:val="18"/>
              </w:rPr>
              <w:t xml:space="preserve">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A7" w:rsidRPr="00AB0B25" w:rsidRDefault="00B22BA7" w:rsidP="00D807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BA7" w:rsidRPr="00AB0B25" w:rsidRDefault="00B22BA7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BA7" w:rsidRPr="00AB0B25" w:rsidRDefault="000A15A2" w:rsidP="004A4671">
            <w:pPr>
              <w:rPr>
                <w:i/>
                <w:sz w:val="18"/>
                <w:szCs w:val="18"/>
              </w:rPr>
            </w:pPr>
            <w:r w:rsidRPr="00AB0B25">
              <w:rPr>
                <w:i/>
                <w:sz w:val="18"/>
                <w:szCs w:val="18"/>
              </w:rPr>
              <w:t>С</w:t>
            </w:r>
            <w:r w:rsidR="00D807D4" w:rsidRPr="00AB0B25">
              <w:rPr>
                <w:i/>
                <w:sz w:val="18"/>
                <w:szCs w:val="18"/>
              </w:rPr>
              <w:t>правка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D807D4" w:rsidRPr="00AB0B25">
              <w:rPr>
                <w:rStyle w:val="ab"/>
                <w:i/>
                <w:sz w:val="18"/>
                <w:szCs w:val="18"/>
              </w:rPr>
              <w:footnoteReference w:id="1"/>
            </w:r>
            <w:r w:rsidRPr="00AB0B25">
              <w:rPr>
                <w:i/>
                <w:sz w:val="18"/>
                <w:szCs w:val="18"/>
              </w:rPr>
              <w:t xml:space="preserve">, </w:t>
            </w:r>
            <w:r w:rsidRPr="00AB0B25">
              <w:rPr>
                <w:b/>
                <w:i/>
                <w:sz w:val="18"/>
                <w:szCs w:val="18"/>
                <w:u w:val="single"/>
              </w:rPr>
              <w:t>дата подготовки которой не более 1 (одного) года до даты начала проверки</w:t>
            </w:r>
          </w:p>
        </w:tc>
      </w:tr>
      <w:tr w:rsidR="00732AC1" w:rsidRPr="0097159B" w:rsidTr="00086DDD">
        <w:trPr>
          <w:trHeight w:val="53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AB0B25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AB0B25">
              <w:rPr>
                <w:b/>
                <w:bCs/>
                <w:sz w:val="18"/>
                <w:szCs w:val="18"/>
              </w:rPr>
              <w:t>Сведения об обязательном страховании  ответственности оцен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F" w:rsidRPr="00AB0B25" w:rsidRDefault="00DF7DCF" w:rsidP="00CB44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AB0B25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AB0B25" w:rsidRDefault="00732AC1" w:rsidP="005F6A69">
            <w:pPr>
              <w:rPr>
                <w:sz w:val="18"/>
                <w:szCs w:val="18"/>
              </w:rPr>
            </w:pPr>
            <w:r w:rsidRPr="00AB0B25">
              <w:rPr>
                <w:i/>
                <w:sz w:val="18"/>
                <w:szCs w:val="18"/>
              </w:rPr>
              <w:t>к</w:t>
            </w:r>
            <w:r w:rsidRPr="00AB0B25">
              <w:rPr>
                <w:bCs/>
                <w:i/>
                <w:sz w:val="18"/>
                <w:szCs w:val="18"/>
              </w:rPr>
              <w:t>опия</w:t>
            </w:r>
            <w:r w:rsidRPr="00AB0B25">
              <w:rPr>
                <w:i/>
                <w:sz w:val="18"/>
                <w:szCs w:val="18"/>
              </w:rPr>
              <w:t> договор</w:t>
            </w:r>
            <w:r w:rsidRPr="00AB0B25">
              <w:rPr>
                <w:i/>
                <w:sz w:val="18"/>
                <w:szCs w:val="18"/>
                <w:shd w:val="clear" w:color="auto" w:fill="FFFFFF"/>
              </w:rPr>
              <w:t>а/полиса страхования ответственност</w:t>
            </w:r>
            <w:r w:rsidRPr="00AB0B25">
              <w:rPr>
                <w:i/>
                <w:sz w:val="18"/>
                <w:szCs w:val="18"/>
              </w:rPr>
              <w:t>и оценщика, </w:t>
            </w:r>
            <w:r w:rsidRPr="00AB0B25">
              <w:rPr>
                <w:bCs/>
                <w:i/>
                <w:sz w:val="18"/>
                <w:szCs w:val="18"/>
              </w:rPr>
              <w:t>заверенная страховой компанией</w:t>
            </w:r>
            <w:r w:rsidR="00184899" w:rsidRPr="00AB0B25">
              <w:rPr>
                <w:bCs/>
                <w:i/>
                <w:sz w:val="18"/>
                <w:szCs w:val="18"/>
              </w:rPr>
              <w:t xml:space="preserve"> или работодателем</w:t>
            </w:r>
          </w:p>
        </w:tc>
      </w:tr>
      <w:tr w:rsidR="00CD4065" w:rsidRPr="0097159B" w:rsidTr="00B05D1A">
        <w:trPr>
          <w:trHeight w:val="310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732AC1" w:rsidRPr="0097159B" w:rsidRDefault="00D8129E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sz w:val="18"/>
                <w:szCs w:val="18"/>
              </w:rPr>
              <w:lastRenderedPageBreak/>
              <w:br w:type="page"/>
            </w:r>
            <w:r w:rsidR="00934D25" w:rsidRPr="0097159B">
              <w:rPr>
                <w:sz w:val="18"/>
                <w:szCs w:val="18"/>
              </w:rPr>
              <w:br w:type="page"/>
            </w:r>
            <w:r w:rsidR="00732AC1" w:rsidRPr="0097159B">
              <w:rPr>
                <w:b/>
                <w:bCs/>
                <w:sz w:val="18"/>
                <w:szCs w:val="18"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0E7E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899" w:rsidRPr="00C80500" w:rsidRDefault="00732AC1" w:rsidP="005F6A69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заверенные работодателем </w:t>
            </w:r>
            <w:r w:rsidRPr="00C80500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копии п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риказа (распоряжение)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 xml:space="preserve"> о 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 xml:space="preserve"> приеме на работу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трудовая книжка</w:t>
            </w:r>
          </w:p>
          <w:p w:rsidR="005F6A69" w:rsidRPr="00C80500" w:rsidRDefault="00732AC1" w:rsidP="005F6A69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 (все страницы</w:t>
            </w:r>
            <w:r w:rsidR="00184899" w:rsidRPr="00C80500">
              <w:rPr>
                <w:b/>
                <w:i/>
                <w:sz w:val="18"/>
                <w:szCs w:val="18"/>
                <w:shd w:val="clear" w:color="auto" w:fill="FFFFFF"/>
              </w:rPr>
              <w:t xml:space="preserve"> с записями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)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>, </w:t>
            </w:r>
          </w:p>
          <w:p w:rsidR="00CD4065" w:rsidRPr="00C80500" w:rsidRDefault="00CD4065" w:rsidP="005F6A69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i/>
                <w:sz w:val="18"/>
                <w:szCs w:val="18"/>
                <w:shd w:val="clear" w:color="auto" w:fill="FFFFFF"/>
              </w:rPr>
              <w:t>копия д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 xml:space="preserve">олжна быть прошита </w:t>
            </w:r>
          </w:p>
          <w:p w:rsidR="00CD4065" w:rsidRPr="00C80500" w:rsidRDefault="00CD4065" w:rsidP="005F6A69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i/>
                <w:sz w:val="18"/>
                <w:szCs w:val="18"/>
                <w:shd w:val="clear" w:color="auto" w:fill="FFFFFF"/>
              </w:rPr>
              <w:t>и 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 xml:space="preserve">скреплена печатью организации, 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трудовой </w:t>
            </w:r>
            <w:r w:rsidR="00732AC1" w:rsidRPr="00C80500">
              <w:rPr>
                <w:b/>
                <w:i/>
                <w:sz w:val="18"/>
                <w:szCs w:val="18"/>
                <w:shd w:val="clear" w:color="auto" w:fill="FFFFFF"/>
              </w:rPr>
              <w:t>договор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="00934D25" w:rsidRPr="00C80500">
              <w:rPr>
                <w:color w:val="3A3A3A"/>
                <w:sz w:val="18"/>
                <w:szCs w:val="18"/>
                <w:shd w:val="clear" w:color="auto" w:fill="FFFFFF"/>
              </w:rPr>
              <w:t xml:space="preserve"> </w:t>
            </w:r>
            <w:r w:rsidR="00934D25" w:rsidRPr="00C80500">
              <w:rPr>
                <w:b/>
                <w:i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:rsidR="00732AC1" w:rsidRPr="00C80500" w:rsidRDefault="00934D25" w:rsidP="00D8129E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о</w:t>
            </w:r>
            <w:r w:rsidR="00CD4065" w:rsidRPr="00C80500">
              <w:rPr>
                <w:b/>
                <w:i/>
                <w:sz w:val="18"/>
                <w:szCs w:val="18"/>
                <w:shd w:val="clear" w:color="auto" w:fill="FFFFFF"/>
              </w:rPr>
              <w:t> 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соответствии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 компании работодат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>еля Федеральному закону №135-ФЗ «Об оценочной деятельности 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в Российской Федерации»</w:t>
            </w:r>
            <w:r w:rsidR="000F1DBC" w:rsidRPr="00C80500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C92266" w:rsidRPr="00B05D1A">
              <w:rPr>
                <w:i/>
                <w:sz w:val="18"/>
                <w:szCs w:val="18"/>
                <w:shd w:val="clear" w:color="auto" w:fill="FFFFFF"/>
              </w:rPr>
              <w:t>(форма опубликована на сайте http://cpa-russia.org/register-of-members/changing-personal-information/)</w:t>
            </w:r>
          </w:p>
        </w:tc>
      </w:tr>
      <w:tr w:rsidR="00CD4065" w:rsidRPr="0097159B" w:rsidTr="00086DDD">
        <w:trPr>
          <w:trHeight w:val="41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 xml:space="preserve">Адрес организ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7568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314AD9" w:rsidRPr="0097159B" w:rsidTr="00BD2B85">
        <w:trPr>
          <w:trHeight w:val="138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4AD9" w:rsidRPr="0097159B" w:rsidRDefault="00314AD9" w:rsidP="00D8129E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Сведения о соответствии юридического лица, с которым оценщик заключил трудовой договор, требованиям ст. 15.1 135-ФЗ</w:t>
            </w:r>
            <w:r w:rsidRPr="0097159B">
              <w:rPr>
                <w:rStyle w:val="ab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0" w:rsidRPr="00C80500" w:rsidRDefault="00C80500" w:rsidP="00347C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AD9" w:rsidRPr="00C80500" w:rsidRDefault="00314AD9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1A" w:rsidRPr="00B05D1A" w:rsidRDefault="00B05D1A" w:rsidP="00B05D1A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B05D1A">
              <w:rPr>
                <w:b/>
                <w:i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:rsidR="00314AD9" w:rsidRPr="00C80500" w:rsidRDefault="00B05D1A" w:rsidP="00B05D1A">
            <w:pPr>
              <w:rPr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  <w:shd w:val="clear" w:color="auto" w:fill="FFFFFF"/>
              </w:rPr>
              <w:t>о соответствии</w:t>
            </w:r>
            <w:r w:rsidRPr="00B05D1A">
              <w:rPr>
                <w:i/>
                <w:sz w:val="18"/>
                <w:szCs w:val="18"/>
                <w:shd w:val="clear" w:color="auto" w:fill="FFFFFF"/>
              </w:rPr>
              <w:t xml:space="preserve"> компании работодателя Федеральному закону №135-ФЗ «Об оценочной деятельности в Российской Федерации» (форма опубликована на сайте http://cpa-russia.org/register-of-members/changing-personal-information/)</w:t>
            </w:r>
          </w:p>
        </w:tc>
      </w:tr>
      <w:tr w:rsidR="00732AC1" w:rsidRPr="0097159B" w:rsidTr="00086DD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Домашний тел.; Мобильный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2F0B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732AC1" w:rsidRPr="0097159B" w:rsidTr="00086DDD">
        <w:trPr>
          <w:trHeight w:val="32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18489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 xml:space="preserve">Дополнительный </w:t>
            </w:r>
            <w:proofErr w:type="gramStart"/>
            <w:r w:rsidRPr="0097159B">
              <w:rPr>
                <w:b/>
                <w:bCs/>
                <w:sz w:val="18"/>
                <w:szCs w:val="18"/>
              </w:rPr>
              <w:t>е</w:t>
            </w:r>
            <w:proofErr w:type="gramEnd"/>
            <w:r w:rsidRPr="0097159B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7159B">
              <w:rPr>
                <w:b/>
                <w:bCs/>
                <w:sz w:val="18"/>
                <w:szCs w:val="18"/>
              </w:rPr>
              <w:t>mail</w:t>
            </w:r>
            <w:proofErr w:type="spellEnd"/>
            <w:r w:rsidRPr="0097159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3F0298" w:rsidRPr="0097159B" w:rsidTr="00072090">
        <w:trPr>
          <w:trHeight w:val="7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Место жительства</w:t>
            </w:r>
          </w:p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(адрес фактического про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98" w:rsidRPr="003F0298" w:rsidRDefault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</w:tr>
      <w:tr w:rsidR="003F0298" w:rsidRPr="0097159B" w:rsidTr="00072090">
        <w:trPr>
          <w:trHeight w:val="37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98" w:rsidRPr="003F0298" w:rsidRDefault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</w:tr>
      <w:tr w:rsidR="00CD4065" w:rsidRPr="0097159B" w:rsidTr="00086DDD">
        <w:trPr>
          <w:trHeight w:val="7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CD4065" w:rsidRPr="0097159B" w:rsidRDefault="00CD406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Сведения о последнем повышении квалификации оценщика (наименование учебного заведения, дата и номер свидетельства о повышении квалифик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65" w:rsidRPr="0097159B" w:rsidRDefault="00CD4065" w:rsidP="007D44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65" w:rsidRPr="0097159B" w:rsidRDefault="00CD4065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65" w:rsidRPr="0097159B" w:rsidRDefault="00575FCE" w:rsidP="00A53EB5">
            <w:pPr>
              <w:rPr>
                <w:sz w:val="18"/>
                <w:szCs w:val="18"/>
              </w:rPr>
            </w:pPr>
            <w:r w:rsidRPr="0097159B">
              <w:rPr>
                <w:sz w:val="18"/>
                <w:szCs w:val="18"/>
              </w:rPr>
              <w:t>Копия свидетельства о повышении квалификации</w:t>
            </w:r>
          </w:p>
        </w:tc>
      </w:tr>
    </w:tbl>
    <w:p w:rsidR="007357D3" w:rsidRDefault="007357D3" w:rsidP="00067A27">
      <w:pPr>
        <w:rPr>
          <w:sz w:val="20"/>
          <w:szCs w:val="20"/>
        </w:rPr>
      </w:pPr>
    </w:p>
    <w:p w:rsidR="00474427" w:rsidRPr="00D8129E" w:rsidRDefault="00474427" w:rsidP="00067A27">
      <w:pPr>
        <w:rPr>
          <w:sz w:val="20"/>
          <w:szCs w:val="2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FA0B0F" w:rsidRPr="00D8129E" w:rsidTr="00386D83">
        <w:tc>
          <w:tcPr>
            <w:tcW w:w="5070" w:type="dxa"/>
          </w:tcPr>
          <w:p w:rsidR="00CD4065" w:rsidRPr="00D8129E" w:rsidRDefault="00CD4065" w:rsidP="00FA0B0F">
            <w:pPr>
              <w:rPr>
                <w:sz w:val="20"/>
                <w:szCs w:val="20"/>
              </w:rPr>
            </w:pPr>
          </w:p>
          <w:p w:rsidR="00CD4065" w:rsidRPr="00D8129E" w:rsidRDefault="00CD4065" w:rsidP="00FA0B0F">
            <w:pPr>
              <w:rPr>
                <w:sz w:val="20"/>
                <w:szCs w:val="20"/>
              </w:rPr>
            </w:pPr>
            <w:r w:rsidRPr="00D8129E">
              <w:rPr>
                <w:sz w:val="20"/>
                <w:szCs w:val="20"/>
              </w:rPr>
              <w:t>___________________________</w:t>
            </w:r>
            <w:r w:rsidR="00386D83" w:rsidRPr="00D8129E">
              <w:rPr>
                <w:sz w:val="20"/>
                <w:szCs w:val="20"/>
              </w:rPr>
              <w:t>______</w:t>
            </w:r>
            <w:r w:rsidRPr="00D8129E">
              <w:rPr>
                <w:sz w:val="20"/>
                <w:szCs w:val="20"/>
              </w:rPr>
              <w:t>___</w:t>
            </w:r>
          </w:p>
          <w:p w:rsidR="00FA0B0F" w:rsidRPr="00D8129E" w:rsidRDefault="00917766" w:rsidP="00B05D1A">
            <w:pPr>
              <w:rPr>
                <w:sz w:val="20"/>
                <w:szCs w:val="20"/>
                <w:vertAlign w:val="superscript"/>
              </w:rPr>
            </w:pPr>
            <w:r w:rsidRPr="00D8129E">
              <w:rPr>
                <w:sz w:val="20"/>
                <w:szCs w:val="20"/>
                <w:vertAlign w:val="superscript"/>
              </w:rPr>
              <w:t xml:space="preserve">             </w:t>
            </w:r>
            <w:r w:rsidR="00FA0B0F" w:rsidRPr="00D8129E">
              <w:rPr>
                <w:sz w:val="20"/>
                <w:szCs w:val="20"/>
                <w:vertAlign w:val="superscript"/>
              </w:rPr>
              <w:t xml:space="preserve">ФИО, подпись члена </w:t>
            </w:r>
            <w:r w:rsidR="00B05D1A">
              <w:rPr>
                <w:sz w:val="20"/>
                <w:szCs w:val="20"/>
                <w:vertAlign w:val="superscript"/>
              </w:rPr>
              <w:t>Ассоциации</w:t>
            </w:r>
          </w:p>
        </w:tc>
        <w:tc>
          <w:tcPr>
            <w:tcW w:w="5670" w:type="dxa"/>
          </w:tcPr>
          <w:p w:rsidR="00FA0B0F" w:rsidRPr="00D8129E" w:rsidRDefault="00FA0B0F" w:rsidP="00FA0B0F">
            <w:pPr>
              <w:rPr>
                <w:sz w:val="20"/>
                <w:szCs w:val="20"/>
              </w:rPr>
            </w:pPr>
          </w:p>
        </w:tc>
      </w:tr>
    </w:tbl>
    <w:p w:rsidR="00F47F04" w:rsidRPr="00D8129E" w:rsidRDefault="00F47F04" w:rsidP="00F47F04">
      <w:pPr>
        <w:rPr>
          <w:sz w:val="20"/>
          <w:szCs w:val="20"/>
        </w:rPr>
      </w:pPr>
      <w:r w:rsidRPr="00D8129E">
        <w:rPr>
          <w:sz w:val="20"/>
          <w:szCs w:val="20"/>
        </w:rPr>
        <w:t>Приложения: ___________________________________________________</w:t>
      </w:r>
    </w:p>
    <w:p w:rsidR="005333D2" w:rsidRPr="00D8129E" w:rsidRDefault="005333D2" w:rsidP="00F47F04">
      <w:pPr>
        <w:rPr>
          <w:sz w:val="20"/>
          <w:szCs w:val="20"/>
        </w:rPr>
      </w:pPr>
    </w:p>
    <w:p w:rsidR="005333D2" w:rsidRPr="00D8129E" w:rsidRDefault="005333D2" w:rsidP="005333D2">
      <w:pPr>
        <w:jc w:val="right"/>
        <w:rPr>
          <w:sz w:val="20"/>
          <w:szCs w:val="20"/>
        </w:rPr>
      </w:pPr>
      <w:r w:rsidRPr="00D8129E">
        <w:rPr>
          <w:sz w:val="20"/>
          <w:szCs w:val="20"/>
        </w:rPr>
        <w:t>СОГЛАСОВАНО</w:t>
      </w:r>
    </w:p>
    <w:p w:rsidR="005333D2" w:rsidRPr="00D8129E" w:rsidRDefault="005333D2" w:rsidP="005333D2">
      <w:pPr>
        <w:jc w:val="right"/>
        <w:rPr>
          <w:sz w:val="20"/>
          <w:szCs w:val="20"/>
        </w:rPr>
      </w:pPr>
    </w:p>
    <w:p w:rsidR="005333D2" w:rsidRPr="00D8129E" w:rsidRDefault="00CD6A94" w:rsidP="005333D2">
      <w:pPr>
        <w:jc w:val="right"/>
        <w:rPr>
          <w:sz w:val="20"/>
          <w:szCs w:val="20"/>
        </w:rPr>
      </w:pPr>
      <w:r>
        <w:rPr>
          <w:sz w:val="20"/>
          <w:szCs w:val="20"/>
        </w:rPr>
        <w:t>Ведущий специалист</w:t>
      </w:r>
    </w:p>
    <w:p w:rsidR="005333D2" w:rsidRPr="00D8129E" w:rsidRDefault="005333D2" w:rsidP="005333D2">
      <w:pPr>
        <w:jc w:val="right"/>
        <w:rPr>
          <w:sz w:val="20"/>
          <w:szCs w:val="20"/>
        </w:rPr>
      </w:pPr>
    </w:p>
    <w:p w:rsidR="005333D2" w:rsidRPr="00D8129E" w:rsidRDefault="00CD6A94" w:rsidP="005333D2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5333D2" w:rsidRPr="00D8129E">
        <w:rPr>
          <w:sz w:val="20"/>
          <w:szCs w:val="20"/>
        </w:rPr>
        <w:t xml:space="preserve"> </w:t>
      </w:r>
      <w:r>
        <w:rPr>
          <w:sz w:val="20"/>
          <w:szCs w:val="20"/>
        </w:rPr>
        <w:t>Н.В. Сыч</w:t>
      </w:r>
    </w:p>
    <w:p w:rsidR="005333D2" w:rsidRPr="00D8129E" w:rsidRDefault="00CD6A94" w:rsidP="005333D2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</w:t>
      </w:r>
      <w:bookmarkStart w:id="0" w:name="_GoBack"/>
      <w:bookmarkEnd w:id="0"/>
      <w:r>
        <w:rPr>
          <w:sz w:val="20"/>
          <w:szCs w:val="20"/>
        </w:rPr>
        <w:t>____</w:t>
      </w:r>
      <w:r w:rsidR="005333D2" w:rsidRPr="00D8129E">
        <w:rPr>
          <w:sz w:val="20"/>
          <w:szCs w:val="20"/>
        </w:rPr>
        <w:t>___ 20_____</w:t>
      </w:r>
    </w:p>
    <w:sectPr w:rsidR="005333D2" w:rsidRPr="00D8129E" w:rsidSect="00367D4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9E" w:rsidRDefault="005C459E" w:rsidP="00D8129E">
      <w:r>
        <w:separator/>
      </w:r>
    </w:p>
  </w:endnote>
  <w:endnote w:type="continuationSeparator" w:id="0">
    <w:p w:rsidR="005C459E" w:rsidRDefault="005C459E" w:rsidP="00D8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9E" w:rsidRDefault="005C459E" w:rsidP="00D8129E">
      <w:r>
        <w:separator/>
      </w:r>
    </w:p>
  </w:footnote>
  <w:footnote w:type="continuationSeparator" w:id="0">
    <w:p w:rsidR="005C459E" w:rsidRDefault="005C459E" w:rsidP="00D8129E">
      <w:r>
        <w:continuationSeparator/>
      </w:r>
    </w:p>
  </w:footnote>
  <w:footnote w:id="1">
    <w:p w:rsidR="004A4671" w:rsidRPr="00AB0B25" w:rsidRDefault="00D807D4" w:rsidP="004A4671">
      <w:pPr>
        <w:jc w:val="both"/>
        <w:rPr>
          <w:sz w:val="22"/>
        </w:rPr>
      </w:pPr>
      <w:r w:rsidRPr="00AB0B25">
        <w:rPr>
          <w:rStyle w:val="ab"/>
        </w:rPr>
        <w:footnoteRef/>
      </w:r>
      <w:r w:rsidRPr="00AB0B25">
        <w:t xml:space="preserve"> </w:t>
      </w:r>
      <w:r w:rsidR="004A4671" w:rsidRPr="00AB0B25">
        <w:rPr>
          <w:sz w:val="22"/>
        </w:rPr>
        <w:t>Справка о наличии (отсутствии) судимости предоставляется бесплатно, срок рассмотрения запроса не более 30 дней. Ее можно получить следующими способами:</w:t>
      </w:r>
    </w:p>
    <w:p w:rsidR="004A4671" w:rsidRPr="00AB0B25" w:rsidRDefault="004A4671" w:rsidP="004A4671">
      <w:pPr>
        <w:jc w:val="both"/>
        <w:rPr>
          <w:sz w:val="22"/>
        </w:rPr>
      </w:pPr>
      <w:r w:rsidRPr="00AB0B25">
        <w:rPr>
          <w:sz w:val="22"/>
        </w:rPr>
        <w:t xml:space="preserve">1) заполнить заявление через портал </w:t>
      </w:r>
      <w:proofErr w:type="spellStart"/>
      <w:r w:rsidRPr="00AB0B25">
        <w:rPr>
          <w:sz w:val="22"/>
        </w:rPr>
        <w:t>Госуслуги</w:t>
      </w:r>
      <w:proofErr w:type="spellEnd"/>
      <w:r w:rsidRPr="00AB0B25">
        <w:rPr>
          <w:sz w:val="22"/>
        </w:rPr>
        <w:t xml:space="preserve">  https://www.gosuslugi.ru/16587/1/ , пройдя регистрацию, затем получить оригинал справки в Отделе МВД России по месту регистрации, либо лично в Главном информационно-аналитическом центре Министерства внутренних дел Российской Федерации (ГИАЦ) или в Информационном центре ГУ МВД России по Санкт-Петербургу и Ленинградской области (ИЦ);</w:t>
      </w:r>
    </w:p>
    <w:p w:rsidR="004A4671" w:rsidRPr="00AB0B25" w:rsidRDefault="004A4671" w:rsidP="004A4671">
      <w:pPr>
        <w:jc w:val="both"/>
        <w:rPr>
          <w:sz w:val="22"/>
        </w:rPr>
      </w:pPr>
      <w:r w:rsidRPr="00AB0B25">
        <w:rPr>
          <w:sz w:val="22"/>
        </w:rPr>
        <w:t>2) обратиться лично с заявлением в Многофункциональный центр предоставления государственных и муниципальных услуг (МФЦ) https://gu.spb.ru/188425/mfcservice/;</w:t>
      </w:r>
    </w:p>
    <w:p w:rsidR="004A4671" w:rsidRPr="004A4671" w:rsidRDefault="004A4671" w:rsidP="004A4671">
      <w:pPr>
        <w:jc w:val="both"/>
        <w:rPr>
          <w:sz w:val="22"/>
        </w:rPr>
      </w:pPr>
      <w:r w:rsidRPr="00AB0B25">
        <w:rPr>
          <w:sz w:val="22"/>
        </w:rPr>
        <w:t>3) обратиться лично в районное управление внутренних дел административного района Санкт-Петербурга, ГИАЦ или ИЦ https://gu.spb.ru/188425/traditional/.</w:t>
      </w:r>
    </w:p>
    <w:p w:rsidR="00335F42" w:rsidRDefault="00335F42" w:rsidP="004A4671">
      <w:pPr>
        <w:pStyle w:val="a9"/>
      </w:pPr>
    </w:p>
  </w:footnote>
  <w:footnote w:id="2">
    <w:p w:rsidR="00314AD9" w:rsidRDefault="00314AD9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В соответствии со ст. 15 Оценщик, в том числе обязан </w:t>
      </w:r>
      <w:r w:rsidRPr="00367D45">
        <w:t xml:space="preserve">представлять </w:t>
      </w:r>
      <w:r>
        <w:t>СРОО</w:t>
      </w:r>
      <w:r w:rsidRPr="00367D45">
        <w:t xml:space="preserve"> информацию о юридическом лице, с которым он заключил трудовой договор, в том числе информацию о соответствии такого юридического лица условиям, установленным </w:t>
      </w:r>
      <w:hyperlink r:id="rId1" w:anchor="p253" w:tooltip="Ссылка на текущий документ" w:history="1">
        <w:r w:rsidRPr="00367D45">
          <w:t>статьей 15.1</w:t>
        </w:r>
      </w:hyperlink>
      <w:r w:rsidRPr="00367D45">
        <w:t> настоящего Федерального закона, а также сведения о любых изменениях этой информации в течение десяти дней с даты заключения трудового договора и (или) возникновения изменений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946"/>
    <w:multiLevelType w:val="hybridMultilevel"/>
    <w:tmpl w:val="66E000D2"/>
    <w:lvl w:ilvl="0" w:tplc="CBB0A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3DE2"/>
    <w:multiLevelType w:val="hybridMultilevel"/>
    <w:tmpl w:val="32E04C26"/>
    <w:lvl w:ilvl="0" w:tplc="D8F02C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8291AAB"/>
    <w:multiLevelType w:val="hybridMultilevel"/>
    <w:tmpl w:val="08FA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6639E"/>
    <w:multiLevelType w:val="hybridMultilevel"/>
    <w:tmpl w:val="761E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3"/>
    <w:rsid w:val="000131C2"/>
    <w:rsid w:val="00033422"/>
    <w:rsid w:val="000562EC"/>
    <w:rsid w:val="00067A27"/>
    <w:rsid w:val="00082BB5"/>
    <w:rsid w:val="00086DDD"/>
    <w:rsid w:val="000A15A2"/>
    <w:rsid w:val="000C499F"/>
    <w:rsid w:val="000D6958"/>
    <w:rsid w:val="000E7ED5"/>
    <w:rsid w:val="000F1DBC"/>
    <w:rsid w:val="000F31E7"/>
    <w:rsid w:val="00100749"/>
    <w:rsid w:val="00100BED"/>
    <w:rsid w:val="001065A8"/>
    <w:rsid w:val="001140EC"/>
    <w:rsid w:val="00133C7C"/>
    <w:rsid w:val="00160986"/>
    <w:rsid w:val="001846F1"/>
    <w:rsid w:val="00184899"/>
    <w:rsid w:val="001A70C8"/>
    <w:rsid w:val="001E5FC1"/>
    <w:rsid w:val="002011B6"/>
    <w:rsid w:val="00245E4A"/>
    <w:rsid w:val="00273366"/>
    <w:rsid w:val="00274FB1"/>
    <w:rsid w:val="002A4784"/>
    <w:rsid w:val="002C7F06"/>
    <w:rsid w:val="002D091C"/>
    <w:rsid w:val="002E7873"/>
    <w:rsid w:val="002F0B97"/>
    <w:rsid w:val="00302889"/>
    <w:rsid w:val="00314AD9"/>
    <w:rsid w:val="00327E0B"/>
    <w:rsid w:val="00335F42"/>
    <w:rsid w:val="003432D8"/>
    <w:rsid w:val="00347C07"/>
    <w:rsid w:val="00350923"/>
    <w:rsid w:val="00364EF0"/>
    <w:rsid w:val="00367D45"/>
    <w:rsid w:val="003828B7"/>
    <w:rsid w:val="00386D83"/>
    <w:rsid w:val="00393B0A"/>
    <w:rsid w:val="003973DC"/>
    <w:rsid w:val="003C0445"/>
    <w:rsid w:val="003E15A6"/>
    <w:rsid w:val="003F0298"/>
    <w:rsid w:val="003F3ABD"/>
    <w:rsid w:val="004232D7"/>
    <w:rsid w:val="00430DCB"/>
    <w:rsid w:val="004520C8"/>
    <w:rsid w:val="00454388"/>
    <w:rsid w:val="00454B03"/>
    <w:rsid w:val="00456B1B"/>
    <w:rsid w:val="00470038"/>
    <w:rsid w:val="00474427"/>
    <w:rsid w:val="0048179A"/>
    <w:rsid w:val="00486038"/>
    <w:rsid w:val="004A4671"/>
    <w:rsid w:val="004B630D"/>
    <w:rsid w:val="004C4FB6"/>
    <w:rsid w:val="004F608B"/>
    <w:rsid w:val="00507D26"/>
    <w:rsid w:val="005333D2"/>
    <w:rsid w:val="0054082C"/>
    <w:rsid w:val="00542613"/>
    <w:rsid w:val="00544F82"/>
    <w:rsid w:val="00560968"/>
    <w:rsid w:val="00565C74"/>
    <w:rsid w:val="0056661C"/>
    <w:rsid w:val="00575FCE"/>
    <w:rsid w:val="005864F2"/>
    <w:rsid w:val="0059276C"/>
    <w:rsid w:val="00593434"/>
    <w:rsid w:val="005A5CC9"/>
    <w:rsid w:val="005C459E"/>
    <w:rsid w:val="005E7982"/>
    <w:rsid w:val="005F6A69"/>
    <w:rsid w:val="00617589"/>
    <w:rsid w:val="00621BED"/>
    <w:rsid w:val="00655B97"/>
    <w:rsid w:val="00664B77"/>
    <w:rsid w:val="006E1C8B"/>
    <w:rsid w:val="006F11D9"/>
    <w:rsid w:val="00726E11"/>
    <w:rsid w:val="007317F0"/>
    <w:rsid w:val="00732AC1"/>
    <w:rsid w:val="007357D3"/>
    <w:rsid w:val="007526F9"/>
    <w:rsid w:val="00756872"/>
    <w:rsid w:val="007B0116"/>
    <w:rsid w:val="007D44B4"/>
    <w:rsid w:val="0081161A"/>
    <w:rsid w:val="00811BE8"/>
    <w:rsid w:val="0083192B"/>
    <w:rsid w:val="00837F98"/>
    <w:rsid w:val="008414CD"/>
    <w:rsid w:val="00844839"/>
    <w:rsid w:val="008610CE"/>
    <w:rsid w:val="00870688"/>
    <w:rsid w:val="008A4801"/>
    <w:rsid w:val="008A5DAE"/>
    <w:rsid w:val="008B675D"/>
    <w:rsid w:val="008B7B16"/>
    <w:rsid w:val="008C621B"/>
    <w:rsid w:val="008D144C"/>
    <w:rsid w:val="008F6A8D"/>
    <w:rsid w:val="0091424E"/>
    <w:rsid w:val="00917766"/>
    <w:rsid w:val="00924649"/>
    <w:rsid w:val="00934D25"/>
    <w:rsid w:val="00940597"/>
    <w:rsid w:val="00945765"/>
    <w:rsid w:val="00954A99"/>
    <w:rsid w:val="0097159B"/>
    <w:rsid w:val="009871E0"/>
    <w:rsid w:val="00993C93"/>
    <w:rsid w:val="009A41BE"/>
    <w:rsid w:val="009B30D1"/>
    <w:rsid w:val="009B47A4"/>
    <w:rsid w:val="009B5FE4"/>
    <w:rsid w:val="009D0BD1"/>
    <w:rsid w:val="009D6FCF"/>
    <w:rsid w:val="00A1104E"/>
    <w:rsid w:val="00A81CBB"/>
    <w:rsid w:val="00A85F78"/>
    <w:rsid w:val="00A87203"/>
    <w:rsid w:val="00A941E5"/>
    <w:rsid w:val="00AB0B25"/>
    <w:rsid w:val="00AC54A7"/>
    <w:rsid w:val="00AD6EB0"/>
    <w:rsid w:val="00AD70A6"/>
    <w:rsid w:val="00B05D1A"/>
    <w:rsid w:val="00B13B22"/>
    <w:rsid w:val="00B22BA7"/>
    <w:rsid w:val="00B24F97"/>
    <w:rsid w:val="00B31234"/>
    <w:rsid w:val="00B3780A"/>
    <w:rsid w:val="00B43E70"/>
    <w:rsid w:val="00B54A43"/>
    <w:rsid w:val="00B741C2"/>
    <w:rsid w:val="00B7702E"/>
    <w:rsid w:val="00BC2B7F"/>
    <w:rsid w:val="00BD2B85"/>
    <w:rsid w:val="00BD71C3"/>
    <w:rsid w:val="00C1039F"/>
    <w:rsid w:val="00C507B1"/>
    <w:rsid w:val="00C50C81"/>
    <w:rsid w:val="00C62644"/>
    <w:rsid w:val="00C80500"/>
    <w:rsid w:val="00C9051B"/>
    <w:rsid w:val="00C92266"/>
    <w:rsid w:val="00CB44EA"/>
    <w:rsid w:val="00CC7AE8"/>
    <w:rsid w:val="00CD4065"/>
    <w:rsid w:val="00CD6A94"/>
    <w:rsid w:val="00D51B1A"/>
    <w:rsid w:val="00D807D4"/>
    <w:rsid w:val="00D8129E"/>
    <w:rsid w:val="00D84276"/>
    <w:rsid w:val="00DD6BBD"/>
    <w:rsid w:val="00DE4A85"/>
    <w:rsid w:val="00DF7DCF"/>
    <w:rsid w:val="00E0775C"/>
    <w:rsid w:val="00E16F49"/>
    <w:rsid w:val="00E521D5"/>
    <w:rsid w:val="00E6292E"/>
    <w:rsid w:val="00E734BA"/>
    <w:rsid w:val="00EA1DBA"/>
    <w:rsid w:val="00EC436D"/>
    <w:rsid w:val="00EC6FA9"/>
    <w:rsid w:val="00ED5520"/>
    <w:rsid w:val="00EE1D77"/>
    <w:rsid w:val="00EE64E4"/>
    <w:rsid w:val="00EE7CB1"/>
    <w:rsid w:val="00F0153E"/>
    <w:rsid w:val="00F23C8E"/>
    <w:rsid w:val="00F32C88"/>
    <w:rsid w:val="00F331F5"/>
    <w:rsid w:val="00F43863"/>
    <w:rsid w:val="00F47F04"/>
    <w:rsid w:val="00F5146B"/>
    <w:rsid w:val="00F62F8E"/>
    <w:rsid w:val="00F639D4"/>
    <w:rsid w:val="00F67387"/>
    <w:rsid w:val="00F81D47"/>
    <w:rsid w:val="00FA0B0F"/>
    <w:rsid w:val="00FB1BB4"/>
    <w:rsid w:val="00FC4533"/>
    <w:rsid w:val="00FE4F23"/>
    <w:rsid w:val="00FF3753"/>
    <w:rsid w:val="00FF76F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3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F04"/>
  </w:style>
  <w:style w:type="character" w:styleId="a6">
    <w:name w:val="Strong"/>
    <w:basedOn w:val="a0"/>
    <w:uiPriority w:val="22"/>
    <w:qFormat/>
    <w:rsid w:val="00F47F04"/>
    <w:rPr>
      <w:b/>
      <w:bCs/>
    </w:rPr>
  </w:style>
  <w:style w:type="paragraph" w:styleId="a7">
    <w:name w:val="List Paragraph"/>
    <w:basedOn w:val="a"/>
    <w:uiPriority w:val="34"/>
    <w:qFormat/>
    <w:rsid w:val="00F47F04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47F04"/>
    <w:rPr>
      <w:i/>
      <w:iCs/>
    </w:rPr>
  </w:style>
  <w:style w:type="paragraph" w:styleId="a9">
    <w:name w:val="footnote text"/>
    <w:basedOn w:val="a"/>
    <w:link w:val="aa"/>
    <w:rsid w:val="00D8129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129E"/>
  </w:style>
  <w:style w:type="character" w:styleId="ab">
    <w:name w:val="footnote reference"/>
    <w:basedOn w:val="a0"/>
    <w:rsid w:val="00D8129E"/>
    <w:rPr>
      <w:vertAlign w:val="superscript"/>
    </w:rPr>
  </w:style>
  <w:style w:type="character" w:styleId="ac">
    <w:name w:val="Hyperlink"/>
    <w:basedOn w:val="a0"/>
    <w:uiPriority w:val="99"/>
    <w:unhideWhenUsed/>
    <w:rsid w:val="00367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3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F04"/>
  </w:style>
  <w:style w:type="character" w:styleId="a6">
    <w:name w:val="Strong"/>
    <w:basedOn w:val="a0"/>
    <w:uiPriority w:val="22"/>
    <w:qFormat/>
    <w:rsid w:val="00F47F04"/>
    <w:rPr>
      <w:b/>
      <w:bCs/>
    </w:rPr>
  </w:style>
  <w:style w:type="paragraph" w:styleId="a7">
    <w:name w:val="List Paragraph"/>
    <w:basedOn w:val="a"/>
    <w:uiPriority w:val="34"/>
    <w:qFormat/>
    <w:rsid w:val="00F47F04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47F04"/>
    <w:rPr>
      <w:i/>
      <w:iCs/>
    </w:rPr>
  </w:style>
  <w:style w:type="paragraph" w:styleId="a9">
    <w:name w:val="footnote text"/>
    <w:basedOn w:val="a"/>
    <w:link w:val="aa"/>
    <w:rsid w:val="00D8129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129E"/>
  </w:style>
  <w:style w:type="character" w:styleId="ab">
    <w:name w:val="footnote reference"/>
    <w:basedOn w:val="a0"/>
    <w:rsid w:val="00D8129E"/>
    <w:rPr>
      <w:vertAlign w:val="superscript"/>
    </w:rPr>
  </w:style>
  <w:style w:type="character" w:styleId="ac">
    <w:name w:val="Hyperlink"/>
    <w:basedOn w:val="a0"/>
    <w:uiPriority w:val="99"/>
    <w:unhideWhenUsed/>
    <w:rsid w:val="0036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63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1375-F091-48D9-8CE3-BE7CF7D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cp:lastPrinted>2021-02-19T06:45:00Z</cp:lastPrinted>
  <dcterms:created xsi:type="dcterms:W3CDTF">2017-02-01T09:12:00Z</dcterms:created>
  <dcterms:modified xsi:type="dcterms:W3CDTF">2021-02-19T06:53:00Z</dcterms:modified>
</cp:coreProperties>
</file>